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3B4941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</w:t>
      </w:r>
      <w:r w:rsidR="00A73F32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Строительство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3B4941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C30E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C30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C30E69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7179C9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B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-Строительство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C30E69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3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7377F4" w:rsidRDefault="007377F4" w:rsidP="007377F4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7377F4" w:rsidRDefault="007377F4" w:rsidP="007377F4">
      <w:pPr>
        <w:pStyle w:val="ReportMain"/>
        <w:suppressAutoHyphens/>
        <w:ind w:firstLine="709"/>
        <w:jc w:val="both"/>
      </w:pPr>
    </w:p>
    <w:p w:rsidR="007377F4" w:rsidRDefault="007377F4" w:rsidP="007377F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</w:t>
      </w:r>
    </w:p>
    <w:p w:rsidR="007377F4" w:rsidRDefault="007377F4" w:rsidP="007377F4">
      <w:pPr>
        <w:pStyle w:val="ReportMain"/>
        <w:suppressAutoHyphens/>
        <w:ind w:firstLine="709"/>
        <w:jc w:val="both"/>
      </w:pPr>
    </w:p>
    <w:p w:rsidR="007377F4" w:rsidRPr="00C30E69" w:rsidRDefault="007377F4" w:rsidP="00C30E69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9 Психология труда и инженерная психология</w:t>
      </w: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185342" w:rsidRDefault="00185342" w:rsidP="0018534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85342" w:rsidRDefault="00185342" w:rsidP="00185342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х единиц (144 академических часов).</w:t>
      </w:r>
    </w:p>
    <w:p w:rsidR="00185342" w:rsidRDefault="00185342" w:rsidP="00185342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85342" w:rsidTr="00185342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85342" w:rsidTr="00185342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,25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2,75</w:t>
            </w:r>
          </w:p>
        </w:tc>
      </w:tr>
      <w:tr w:rsidR="00185342" w:rsidTr="00185342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185342" w:rsidRDefault="0018534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85342" w:rsidRDefault="0018534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85342" w:rsidRDefault="00185342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85342" w:rsidRDefault="00185342" w:rsidP="00185342">
      <w:pPr>
        <w:pStyle w:val="ReportMain"/>
        <w:suppressAutoHyphens/>
        <w:ind w:firstLine="709"/>
        <w:jc w:val="both"/>
        <w:rPr>
          <w:szCs w:val="20"/>
        </w:rPr>
      </w:pPr>
    </w:p>
    <w:p w:rsidR="00185342" w:rsidRDefault="00185342" w:rsidP="00185342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185342" w:rsidRDefault="00185342" w:rsidP="0018534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85342" w:rsidTr="00185342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85342" w:rsidTr="0018534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85342" w:rsidTr="0018534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, ее предмет и место в куль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</w:t>
            </w:r>
          </w:p>
        </w:tc>
      </w:tr>
    </w:tbl>
    <w:p w:rsidR="00125B47" w:rsidRDefault="00125B47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125B47" w:rsidRDefault="00125B47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lastRenderedPageBreak/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lastRenderedPageBreak/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D" w:rsidRDefault="002966CD" w:rsidP="00817BE6">
      <w:pPr>
        <w:spacing w:after="0" w:line="240" w:lineRule="auto"/>
      </w:pPr>
      <w:r>
        <w:separator/>
      </w:r>
    </w:p>
  </w:endnote>
  <w:end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695134">
        <w:pPr>
          <w:pStyle w:val="a7"/>
          <w:jc w:val="center"/>
        </w:pPr>
        <w:fldSimple w:instr="PAGE   \* MERGEFORMAT">
          <w:r w:rsidR="00C30E69">
            <w:rPr>
              <w:noProof/>
            </w:rPr>
            <w:t>7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D" w:rsidRDefault="002966CD" w:rsidP="00817BE6">
      <w:pPr>
        <w:spacing w:after="0" w:line="240" w:lineRule="auto"/>
      </w:pPr>
      <w:r>
        <w:separator/>
      </w:r>
    </w:p>
  </w:footnote>
  <w:foot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25B47"/>
    <w:rsid w:val="001335BA"/>
    <w:rsid w:val="00151C92"/>
    <w:rsid w:val="00152D7F"/>
    <w:rsid w:val="00153024"/>
    <w:rsid w:val="001575FA"/>
    <w:rsid w:val="00163B1E"/>
    <w:rsid w:val="001660A8"/>
    <w:rsid w:val="00185342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B494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134"/>
    <w:rsid w:val="00695993"/>
    <w:rsid w:val="006A190D"/>
    <w:rsid w:val="006C49F0"/>
    <w:rsid w:val="006D755D"/>
    <w:rsid w:val="006E187B"/>
    <w:rsid w:val="00703771"/>
    <w:rsid w:val="00706D83"/>
    <w:rsid w:val="007179C9"/>
    <w:rsid w:val="007237BD"/>
    <w:rsid w:val="007377F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A2754"/>
    <w:rsid w:val="009C3876"/>
    <w:rsid w:val="009F2D05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24530"/>
    <w:rsid w:val="00C30E69"/>
    <w:rsid w:val="00C4518F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23D54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075A1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918F5"/>
    <w:rsid w:val="00EC45E6"/>
    <w:rsid w:val="00EF0B65"/>
    <w:rsid w:val="00F023A0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1A9B-4B9E-4B60-B515-7C95AE09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6</Pages>
  <Words>7812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5</cp:revision>
  <cp:lastPrinted>2019-10-14T07:56:00Z</cp:lastPrinted>
  <dcterms:created xsi:type="dcterms:W3CDTF">2016-10-09T16:26:00Z</dcterms:created>
  <dcterms:modified xsi:type="dcterms:W3CDTF">2019-10-14T16:32:00Z</dcterms:modified>
</cp:coreProperties>
</file>